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2AE02" w14:textId="09CD3EE3" w:rsidR="00E26134" w:rsidRPr="0040095C" w:rsidRDefault="00E26134" w:rsidP="00B70258">
      <w:pPr>
        <w:rPr>
          <w:bCs/>
          <w:sz w:val="32"/>
          <w:szCs w:val="32"/>
        </w:rPr>
      </w:pPr>
    </w:p>
    <w:p w14:paraId="353FB868" w14:textId="66C27110" w:rsidR="00A078EB" w:rsidRPr="002A7E9A" w:rsidRDefault="002A7E9A" w:rsidP="002A7E9A">
      <w:pPr>
        <w:jc w:val="center"/>
        <w:rPr>
          <w:b/>
        </w:rPr>
      </w:pPr>
      <w:r w:rsidRPr="002A7E9A">
        <w:rPr>
          <w:b/>
        </w:rPr>
        <w:t xml:space="preserve">Agenda </w:t>
      </w:r>
      <w:r w:rsidR="0015013C">
        <w:rPr>
          <w:b/>
        </w:rPr>
        <w:t>7</w:t>
      </w:r>
      <w:r w:rsidR="00B70258">
        <w:rPr>
          <w:b/>
        </w:rPr>
        <w:t>/</w:t>
      </w:r>
      <w:r w:rsidR="0015013C">
        <w:rPr>
          <w:b/>
        </w:rPr>
        <w:t>9</w:t>
      </w:r>
      <w:r w:rsidR="004C0975">
        <w:rPr>
          <w:b/>
        </w:rPr>
        <w:t>/</w:t>
      </w:r>
      <w:r w:rsidR="004E50B2">
        <w:rPr>
          <w:b/>
        </w:rPr>
        <w:t>20</w:t>
      </w:r>
      <w:r w:rsidR="00B56660">
        <w:rPr>
          <w:b/>
        </w:rPr>
        <w:t>25</w:t>
      </w:r>
    </w:p>
    <w:p w14:paraId="68922EAB" w14:textId="77777777" w:rsidR="002A7E9A" w:rsidRDefault="002A7E9A" w:rsidP="002A7E9A">
      <w:pPr>
        <w:jc w:val="center"/>
      </w:pPr>
    </w:p>
    <w:p w14:paraId="4B153B80" w14:textId="3EA31884" w:rsidR="002A7E9A" w:rsidRPr="002A7E9A" w:rsidRDefault="002A7E9A" w:rsidP="002A7E9A">
      <w:pPr>
        <w:rPr>
          <w:b/>
        </w:rPr>
      </w:pPr>
      <w:r w:rsidRPr="002A7E9A">
        <w:rPr>
          <w:b/>
        </w:rPr>
        <w:t>Call Meeting to Order</w:t>
      </w:r>
    </w:p>
    <w:p w14:paraId="09901CFD" w14:textId="1C94C275" w:rsidR="000D3F5E" w:rsidRPr="003C203A" w:rsidRDefault="002A7E9A" w:rsidP="002A7E9A">
      <w:pPr>
        <w:rPr>
          <w:b/>
        </w:rPr>
      </w:pPr>
      <w:r w:rsidRPr="002A7E9A">
        <w:rPr>
          <w:b/>
        </w:rPr>
        <w:t>Pledge of Allegianc</w:t>
      </w:r>
      <w:r w:rsidR="003C203A">
        <w:rPr>
          <w:b/>
        </w:rPr>
        <w:t>e</w:t>
      </w:r>
    </w:p>
    <w:p w14:paraId="5AC5862F" w14:textId="159C418C" w:rsidR="002A7E9A" w:rsidRPr="002A7E9A" w:rsidRDefault="002A7E9A" w:rsidP="002A7E9A">
      <w:pPr>
        <w:rPr>
          <w:b/>
        </w:rPr>
      </w:pPr>
      <w:r w:rsidRPr="002A7E9A">
        <w:rPr>
          <w:b/>
        </w:rPr>
        <w:t>Reading of Minutes</w:t>
      </w:r>
    </w:p>
    <w:p w14:paraId="66B99AA1" w14:textId="51257426" w:rsidR="002A7E9A" w:rsidRPr="002A7E9A" w:rsidRDefault="002A7E9A" w:rsidP="002A7E9A">
      <w:pPr>
        <w:rPr>
          <w:b/>
        </w:rPr>
      </w:pPr>
      <w:r w:rsidRPr="002A7E9A">
        <w:rPr>
          <w:b/>
        </w:rPr>
        <w:t>Treasurer</w:t>
      </w:r>
      <w:r w:rsidR="00AA0981">
        <w:rPr>
          <w:b/>
        </w:rPr>
        <w:t>’s</w:t>
      </w:r>
      <w:r w:rsidRPr="002A7E9A">
        <w:rPr>
          <w:b/>
        </w:rPr>
        <w:t xml:space="preserve"> Report</w:t>
      </w:r>
    </w:p>
    <w:p w14:paraId="2AA14DF9" w14:textId="673C0CA2" w:rsidR="00641A8E" w:rsidRPr="009823C1" w:rsidRDefault="002A7E9A" w:rsidP="000B7A6A">
      <w:pPr>
        <w:tabs>
          <w:tab w:val="left" w:pos="5814"/>
        </w:tabs>
        <w:rPr>
          <w:bCs/>
        </w:rPr>
      </w:pPr>
      <w:r w:rsidRPr="002A7E9A">
        <w:rPr>
          <w:b/>
        </w:rPr>
        <w:t>Bills t</w:t>
      </w:r>
      <w:r w:rsidR="00DC29DA">
        <w:rPr>
          <w:b/>
        </w:rPr>
        <w:t>hat were</w:t>
      </w:r>
      <w:r w:rsidRPr="002A7E9A">
        <w:rPr>
          <w:b/>
        </w:rPr>
        <w:t xml:space="preserve"> </w:t>
      </w:r>
      <w:r w:rsidR="00DC29DA">
        <w:rPr>
          <w:b/>
        </w:rPr>
        <w:t>p</w:t>
      </w:r>
      <w:r w:rsidRPr="002A7E9A">
        <w:rPr>
          <w:b/>
        </w:rPr>
        <w:t>ai</w:t>
      </w:r>
      <w:r w:rsidR="00E51827">
        <w:rPr>
          <w:b/>
        </w:rPr>
        <w:t>d</w:t>
      </w:r>
      <w:r w:rsidR="00CE0CDC">
        <w:rPr>
          <w:b/>
        </w:rPr>
        <w:t>:</w:t>
      </w:r>
      <w:r w:rsidR="00CB199C">
        <w:rPr>
          <w:bCs/>
        </w:rPr>
        <w:t xml:space="preserve"> </w:t>
      </w:r>
      <w:r w:rsidR="000B7A6A">
        <w:t xml:space="preserve"> </w:t>
      </w:r>
      <w:bookmarkStart w:id="0" w:name="_Hlk150881332"/>
      <w:r w:rsidR="000B7A6A">
        <w:t xml:space="preserve">auto-payment Windstream, United Electric, cardmember (credit card), USDA, </w:t>
      </w:r>
      <w:r w:rsidR="00064BAD">
        <w:t xml:space="preserve">payroll, </w:t>
      </w:r>
      <w:r w:rsidR="000B7A6A">
        <w:t>Payroll Liabilities</w:t>
      </w:r>
      <w:r w:rsidR="00B52783">
        <w:t>,</w:t>
      </w:r>
      <w:r w:rsidR="000B7A6A">
        <w:t xml:space="preserve"> </w:t>
      </w:r>
      <w:r w:rsidR="00064BAD">
        <w:t xml:space="preserve">Pa </w:t>
      </w:r>
      <w:r w:rsidR="000B7A6A">
        <w:t>Revenue, U.S. Treasury</w:t>
      </w:r>
      <w:bookmarkStart w:id="1" w:name="_Hlk143699827"/>
      <w:r w:rsidR="007C3C06">
        <w:t>,</w:t>
      </w:r>
      <w:r w:rsidR="000D7B74">
        <w:t xml:space="preserve"> </w:t>
      </w:r>
      <w:r w:rsidR="0015013C">
        <w:t xml:space="preserve">Hager Paving, Inc., </w:t>
      </w:r>
      <w:r w:rsidR="00064BAD">
        <w:t>PA UC Fund</w:t>
      </w:r>
    </w:p>
    <w:bookmarkEnd w:id="0"/>
    <w:bookmarkEnd w:id="1"/>
    <w:p w14:paraId="1C8B62EF" w14:textId="236E755E" w:rsidR="005226FC" w:rsidRPr="002422AD" w:rsidRDefault="002A7E9A" w:rsidP="002A7E9A">
      <w:pPr>
        <w:rPr>
          <w:b/>
        </w:rPr>
      </w:pPr>
      <w:r w:rsidRPr="002A7E9A">
        <w:rPr>
          <w:b/>
        </w:rPr>
        <w:t>Public Comments</w:t>
      </w:r>
      <w:r w:rsidR="00EC2075">
        <w:rPr>
          <w:b/>
        </w:rPr>
        <w:t>: 5 minutes per per</w:t>
      </w:r>
      <w:r w:rsidR="00EC2185">
        <w:rPr>
          <w:b/>
        </w:rPr>
        <w:t>son</w:t>
      </w:r>
    </w:p>
    <w:p w14:paraId="618125C8" w14:textId="3B7BD904" w:rsidR="0062470A" w:rsidRPr="00F11C1A" w:rsidRDefault="002A7E9A" w:rsidP="0009060D">
      <w:pPr>
        <w:tabs>
          <w:tab w:val="left" w:pos="5220"/>
        </w:tabs>
        <w:rPr>
          <w:bCs/>
        </w:rPr>
      </w:pPr>
      <w:r w:rsidRPr="002A7E9A">
        <w:rPr>
          <w:b/>
        </w:rPr>
        <w:t>Correspondence</w:t>
      </w:r>
      <w:r>
        <w:rPr>
          <w:b/>
        </w:rPr>
        <w:t>:</w:t>
      </w:r>
      <w:r w:rsidR="003F558B">
        <w:rPr>
          <w:b/>
        </w:rPr>
        <w:t xml:space="preserve"> </w:t>
      </w:r>
      <w:bookmarkStart w:id="2" w:name="_Hlk150883121"/>
      <w:r w:rsidR="000D7B74">
        <w:rPr>
          <w:bCs/>
        </w:rPr>
        <w:t>Pa One Calls, PSATS</w:t>
      </w:r>
      <w:r w:rsidR="007E7206">
        <w:rPr>
          <w:bCs/>
        </w:rPr>
        <w:t>,</w:t>
      </w:r>
      <w:r w:rsidR="000C5EB4">
        <w:rPr>
          <w:bCs/>
        </w:rPr>
        <w:t xml:space="preserve"> Tax Claims,</w:t>
      </w:r>
      <w:r w:rsidR="009B1BA3">
        <w:rPr>
          <w:bCs/>
        </w:rPr>
        <w:t xml:space="preserve"> Check from Reg &amp; Recorders Office, </w:t>
      </w:r>
      <w:r w:rsidR="00064BAD">
        <w:rPr>
          <w:bCs/>
        </w:rPr>
        <w:t>Refund U.S. Treasury</w:t>
      </w:r>
    </w:p>
    <w:bookmarkEnd w:id="2"/>
    <w:p w14:paraId="30CB2253" w14:textId="29F829F8" w:rsidR="00296F11" w:rsidRPr="00BC7063" w:rsidRDefault="002A7E9A" w:rsidP="00706D33">
      <w:pPr>
        <w:tabs>
          <w:tab w:val="left" w:pos="3960"/>
        </w:tabs>
        <w:rPr>
          <w:bCs/>
        </w:rPr>
      </w:pPr>
      <w:r w:rsidRPr="002A7E9A">
        <w:rPr>
          <w:b/>
        </w:rPr>
        <w:t>Old Busine</w:t>
      </w:r>
      <w:r w:rsidR="002906C8">
        <w:rPr>
          <w:b/>
        </w:rPr>
        <w:t>ss:</w:t>
      </w:r>
      <w:r w:rsidR="00FB6CDD">
        <w:rPr>
          <w:b/>
        </w:rPr>
        <w:t xml:space="preserve"> </w:t>
      </w:r>
      <w:bookmarkStart w:id="3" w:name="_Hlk143700306"/>
      <w:r w:rsidR="00AF13AD">
        <w:rPr>
          <w:bCs/>
        </w:rPr>
        <w:t xml:space="preserve"> </w:t>
      </w:r>
      <w:r w:rsidR="00827878">
        <w:rPr>
          <w:bCs/>
        </w:rPr>
        <w:t xml:space="preserve"> </w:t>
      </w:r>
      <w:r w:rsidR="000D3F5E">
        <w:rPr>
          <w:bCs/>
        </w:rPr>
        <w:t xml:space="preserve">selling of </w:t>
      </w:r>
      <w:r w:rsidR="00B37EA4">
        <w:rPr>
          <w:bCs/>
        </w:rPr>
        <w:t>old equipment</w:t>
      </w:r>
      <w:r w:rsidR="009B1BA3">
        <w:rPr>
          <w:bCs/>
        </w:rPr>
        <w:t xml:space="preserve"> title never came in</w:t>
      </w:r>
      <w:r w:rsidR="00064BAD">
        <w:rPr>
          <w:bCs/>
        </w:rPr>
        <w:t xml:space="preserve">, update on road </w:t>
      </w:r>
      <w:proofErr w:type="gramStart"/>
      <w:r w:rsidR="00064BAD">
        <w:rPr>
          <w:bCs/>
        </w:rPr>
        <w:t>repair</w:t>
      </w:r>
      <w:proofErr w:type="gramEnd"/>
    </w:p>
    <w:p w14:paraId="36EE6FFF" w14:textId="00E9A0AB" w:rsidR="007641CD" w:rsidRPr="006E2D58" w:rsidRDefault="002A7E9A" w:rsidP="00920770">
      <w:pPr>
        <w:shd w:val="clear" w:color="auto" w:fill="FFFFFF"/>
        <w:rPr>
          <w:rFonts w:eastAsia="Times New Roman" w:cstheme="minorHAnsi"/>
          <w:bCs/>
          <w:color w:val="222222"/>
        </w:rPr>
      </w:pPr>
      <w:bookmarkStart w:id="4" w:name="_Hlk147603000"/>
      <w:bookmarkEnd w:id="3"/>
      <w:r w:rsidRPr="002A7E9A">
        <w:rPr>
          <w:b/>
        </w:rPr>
        <w:t>New Business:</w:t>
      </w:r>
      <w:r w:rsidR="00FB6CDD">
        <w:rPr>
          <w:b/>
        </w:rPr>
        <w:t xml:space="preserve"> </w:t>
      </w:r>
      <w:r w:rsidR="00A90098">
        <w:rPr>
          <w:bCs/>
        </w:rPr>
        <w:t xml:space="preserve"> </w:t>
      </w:r>
    </w:p>
    <w:p w14:paraId="525853ED" w14:textId="54904304" w:rsidR="006A6590" w:rsidRPr="00082AF3" w:rsidRDefault="002A7E9A" w:rsidP="007641CD">
      <w:pPr>
        <w:tabs>
          <w:tab w:val="left" w:pos="5814"/>
        </w:tabs>
        <w:rPr>
          <w:bCs/>
        </w:rPr>
      </w:pPr>
      <w:r>
        <w:rPr>
          <w:b/>
        </w:rPr>
        <w:t>Secretary/Treasurer Update</w:t>
      </w:r>
      <w:bookmarkStart w:id="5" w:name="_Hlk137485730"/>
      <w:bookmarkStart w:id="6" w:name="_Hlk139795655"/>
      <w:r w:rsidR="00557C6B">
        <w:rPr>
          <w:bCs/>
        </w:rPr>
        <w:t xml:space="preserve">: </w:t>
      </w:r>
      <w:bookmarkStart w:id="7" w:name="_Hlk150886724"/>
      <w:r w:rsidR="00557C6B">
        <w:rPr>
          <w:bCs/>
        </w:rPr>
        <w:t>Banking,</w:t>
      </w:r>
      <w:r w:rsidR="005F6529">
        <w:rPr>
          <w:bCs/>
        </w:rPr>
        <w:t xml:space="preserve"> payroll, bill paying,</w:t>
      </w:r>
      <w:r w:rsidR="00290F63">
        <w:rPr>
          <w:bCs/>
        </w:rPr>
        <w:t xml:space="preserve"> </w:t>
      </w:r>
      <w:proofErr w:type="gramStart"/>
      <w:r w:rsidR="00290F63">
        <w:rPr>
          <w:bCs/>
        </w:rPr>
        <w:t xml:space="preserve">mail, </w:t>
      </w:r>
      <w:r w:rsidR="004C7338">
        <w:rPr>
          <w:bCs/>
        </w:rPr>
        <w:t xml:space="preserve"> reconcile</w:t>
      </w:r>
      <w:proofErr w:type="gramEnd"/>
      <w:r w:rsidR="004C7338">
        <w:rPr>
          <w:bCs/>
        </w:rPr>
        <w:t xml:space="preserve"> books monthly</w:t>
      </w:r>
      <w:bookmarkEnd w:id="7"/>
      <w:r w:rsidR="007E7206">
        <w:rPr>
          <w:bCs/>
        </w:rPr>
        <w:t xml:space="preserve">, </w:t>
      </w:r>
      <w:r w:rsidR="00AD0D37">
        <w:rPr>
          <w:bCs/>
        </w:rPr>
        <w:t xml:space="preserve">updating MS 935 reporting, </w:t>
      </w:r>
      <w:r w:rsidR="009B1BA3">
        <w:rPr>
          <w:bCs/>
        </w:rPr>
        <w:t>run monthly treasurers report,</w:t>
      </w:r>
      <w:r w:rsidR="0015013C">
        <w:rPr>
          <w:bCs/>
        </w:rPr>
        <w:t xml:space="preserve"> </w:t>
      </w:r>
      <w:r w:rsidR="00064BAD">
        <w:rPr>
          <w:bCs/>
        </w:rPr>
        <w:t>starting 2</w:t>
      </w:r>
      <w:r w:rsidR="00064BAD" w:rsidRPr="00064BAD">
        <w:rPr>
          <w:bCs/>
          <w:vertAlign w:val="superscript"/>
        </w:rPr>
        <w:t>nd</w:t>
      </w:r>
      <w:r w:rsidR="00064BAD">
        <w:rPr>
          <w:bCs/>
        </w:rPr>
        <w:t xml:space="preserve"> Quarter reports, </w:t>
      </w:r>
      <w:r w:rsidR="0015013C">
        <w:rPr>
          <w:bCs/>
        </w:rPr>
        <w:t xml:space="preserve">received a new desk for the office, </w:t>
      </w:r>
      <w:r w:rsidR="009B1BA3">
        <w:rPr>
          <w:bCs/>
        </w:rPr>
        <w:t xml:space="preserve">   </w:t>
      </w:r>
    </w:p>
    <w:bookmarkEnd w:id="5"/>
    <w:bookmarkEnd w:id="6"/>
    <w:p w14:paraId="29C617FC" w14:textId="52D839E5" w:rsidR="00920770" w:rsidRPr="00480DF6" w:rsidRDefault="003672D3" w:rsidP="006A6590">
      <w:pPr>
        <w:pStyle w:val="NoSpacing"/>
        <w:rPr>
          <w:b/>
          <w:bCs/>
        </w:rPr>
      </w:pPr>
      <w:r w:rsidRPr="00557C6B">
        <w:rPr>
          <w:b/>
          <w:bCs/>
        </w:rPr>
        <w:t>Adjournment</w:t>
      </w:r>
      <w:r w:rsidR="00480DF6">
        <w:rPr>
          <w:b/>
          <w:bCs/>
        </w:rPr>
        <w:t>:</w:t>
      </w:r>
    </w:p>
    <w:p w14:paraId="7AF3EFBE" w14:textId="25078D84" w:rsidR="006A6590" w:rsidRDefault="006A6590" w:rsidP="006A6590">
      <w:pPr>
        <w:pStyle w:val="NoSpacing"/>
      </w:pPr>
      <w:r>
        <w:t xml:space="preserve"> </w:t>
      </w:r>
    </w:p>
    <w:p w14:paraId="6D158016" w14:textId="4481B4A8" w:rsidR="000570EF" w:rsidRPr="000570EF" w:rsidRDefault="000570EF" w:rsidP="000570EF"/>
    <w:bookmarkEnd w:id="4"/>
    <w:p w14:paraId="6016D26E" w14:textId="2CBFBFE5" w:rsidR="000570EF" w:rsidRDefault="000570EF" w:rsidP="000570EF"/>
    <w:p w14:paraId="128DC585" w14:textId="77777777" w:rsidR="00A51862" w:rsidRPr="00A51862" w:rsidRDefault="00A51862" w:rsidP="00A518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</w:rPr>
      </w:pPr>
    </w:p>
    <w:p w14:paraId="4B182E1B" w14:textId="69596B51" w:rsidR="000570EF" w:rsidRPr="000570EF" w:rsidRDefault="000570EF" w:rsidP="000570EF">
      <w:pPr>
        <w:tabs>
          <w:tab w:val="left" w:pos="6975"/>
        </w:tabs>
      </w:pPr>
    </w:p>
    <w:sectPr w:rsidR="000570EF" w:rsidRPr="000570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6CDF7" w14:textId="77777777" w:rsidR="009C7103" w:rsidRDefault="009C7103" w:rsidP="008D59A3">
      <w:pPr>
        <w:spacing w:after="0" w:line="240" w:lineRule="auto"/>
      </w:pPr>
      <w:r>
        <w:separator/>
      </w:r>
    </w:p>
  </w:endnote>
  <w:endnote w:type="continuationSeparator" w:id="0">
    <w:p w14:paraId="7DECA0EE" w14:textId="77777777" w:rsidR="009C7103" w:rsidRDefault="009C7103" w:rsidP="008D5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65D32" w14:textId="77777777" w:rsidR="009C7103" w:rsidRDefault="009C7103" w:rsidP="008D59A3">
      <w:pPr>
        <w:spacing w:after="0" w:line="240" w:lineRule="auto"/>
      </w:pPr>
      <w:r>
        <w:separator/>
      </w:r>
    </w:p>
  </w:footnote>
  <w:footnote w:type="continuationSeparator" w:id="0">
    <w:p w14:paraId="49A008CE" w14:textId="77777777" w:rsidR="009C7103" w:rsidRDefault="009C7103" w:rsidP="008D59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E9A"/>
    <w:rsid w:val="00000215"/>
    <w:rsid w:val="00005B1E"/>
    <w:rsid w:val="00015E20"/>
    <w:rsid w:val="00020370"/>
    <w:rsid w:val="00021CBD"/>
    <w:rsid w:val="000246C1"/>
    <w:rsid w:val="00024881"/>
    <w:rsid w:val="00024A7B"/>
    <w:rsid w:val="000302D8"/>
    <w:rsid w:val="00041009"/>
    <w:rsid w:val="00041B82"/>
    <w:rsid w:val="0005451D"/>
    <w:rsid w:val="000550AF"/>
    <w:rsid w:val="00056517"/>
    <w:rsid w:val="00056A7D"/>
    <w:rsid w:val="000570EF"/>
    <w:rsid w:val="00064BAD"/>
    <w:rsid w:val="00065095"/>
    <w:rsid w:val="00066176"/>
    <w:rsid w:val="00066587"/>
    <w:rsid w:val="00075352"/>
    <w:rsid w:val="00076960"/>
    <w:rsid w:val="00082AF3"/>
    <w:rsid w:val="000869B2"/>
    <w:rsid w:val="00087952"/>
    <w:rsid w:val="00090384"/>
    <w:rsid w:val="0009060D"/>
    <w:rsid w:val="00091406"/>
    <w:rsid w:val="000947C7"/>
    <w:rsid w:val="00095C37"/>
    <w:rsid w:val="000966D2"/>
    <w:rsid w:val="000A2D6A"/>
    <w:rsid w:val="000A4685"/>
    <w:rsid w:val="000A499F"/>
    <w:rsid w:val="000A56FD"/>
    <w:rsid w:val="000A64B9"/>
    <w:rsid w:val="000A65AF"/>
    <w:rsid w:val="000B1159"/>
    <w:rsid w:val="000B377C"/>
    <w:rsid w:val="000B5DF8"/>
    <w:rsid w:val="000B7A6A"/>
    <w:rsid w:val="000C1154"/>
    <w:rsid w:val="000C5EB4"/>
    <w:rsid w:val="000D230C"/>
    <w:rsid w:val="000D3F5E"/>
    <w:rsid w:val="000D7B10"/>
    <w:rsid w:val="000D7B74"/>
    <w:rsid w:val="000E0ABB"/>
    <w:rsid w:val="000E4832"/>
    <w:rsid w:val="000F2B75"/>
    <w:rsid w:val="000F6FD9"/>
    <w:rsid w:val="0010083A"/>
    <w:rsid w:val="001030F3"/>
    <w:rsid w:val="001112AB"/>
    <w:rsid w:val="00115FE3"/>
    <w:rsid w:val="001167C8"/>
    <w:rsid w:val="001179C0"/>
    <w:rsid w:val="0012341B"/>
    <w:rsid w:val="00126EA5"/>
    <w:rsid w:val="00127706"/>
    <w:rsid w:val="0014263A"/>
    <w:rsid w:val="00142E8E"/>
    <w:rsid w:val="00146449"/>
    <w:rsid w:val="0014750F"/>
    <w:rsid w:val="0015013C"/>
    <w:rsid w:val="00155284"/>
    <w:rsid w:val="00155B83"/>
    <w:rsid w:val="00156396"/>
    <w:rsid w:val="00157EFF"/>
    <w:rsid w:val="00164037"/>
    <w:rsid w:val="00164C4F"/>
    <w:rsid w:val="0016690E"/>
    <w:rsid w:val="001716E2"/>
    <w:rsid w:val="00171728"/>
    <w:rsid w:val="0017440F"/>
    <w:rsid w:val="00177A1D"/>
    <w:rsid w:val="0018178B"/>
    <w:rsid w:val="00184B6B"/>
    <w:rsid w:val="00184BF5"/>
    <w:rsid w:val="00190D8E"/>
    <w:rsid w:val="00193431"/>
    <w:rsid w:val="001947C6"/>
    <w:rsid w:val="00195846"/>
    <w:rsid w:val="001A55F4"/>
    <w:rsid w:val="001A6FA9"/>
    <w:rsid w:val="001B0405"/>
    <w:rsid w:val="001B27BC"/>
    <w:rsid w:val="001B6B07"/>
    <w:rsid w:val="001B774D"/>
    <w:rsid w:val="001B7B48"/>
    <w:rsid w:val="001C295D"/>
    <w:rsid w:val="001C2B13"/>
    <w:rsid w:val="001C5745"/>
    <w:rsid w:val="001D0D74"/>
    <w:rsid w:val="001D47F2"/>
    <w:rsid w:val="001F1632"/>
    <w:rsid w:val="002021AA"/>
    <w:rsid w:val="002057E6"/>
    <w:rsid w:val="00217A95"/>
    <w:rsid w:val="002205E0"/>
    <w:rsid w:val="00221BB5"/>
    <w:rsid w:val="00221D60"/>
    <w:rsid w:val="00221D8E"/>
    <w:rsid w:val="00223390"/>
    <w:rsid w:val="0022343A"/>
    <w:rsid w:val="00226AA7"/>
    <w:rsid w:val="00237A0E"/>
    <w:rsid w:val="00237F00"/>
    <w:rsid w:val="002422AD"/>
    <w:rsid w:val="00253925"/>
    <w:rsid w:val="00256512"/>
    <w:rsid w:val="00257E64"/>
    <w:rsid w:val="00260FB5"/>
    <w:rsid w:val="00280C58"/>
    <w:rsid w:val="00281BBE"/>
    <w:rsid w:val="00286F3B"/>
    <w:rsid w:val="00287015"/>
    <w:rsid w:val="002906C8"/>
    <w:rsid w:val="00290F63"/>
    <w:rsid w:val="0029277F"/>
    <w:rsid w:val="002953C5"/>
    <w:rsid w:val="00296F11"/>
    <w:rsid w:val="002A4CB5"/>
    <w:rsid w:val="002A6097"/>
    <w:rsid w:val="002A7E9A"/>
    <w:rsid w:val="002B2328"/>
    <w:rsid w:val="002B3629"/>
    <w:rsid w:val="002B411E"/>
    <w:rsid w:val="002B5005"/>
    <w:rsid w:val="002C00F5"/>
    <w:rsid w:val="002C139B"/>
    <w:rsid w:val="002C4AE9"/>
    <w:rsid w:val="002C668F"/>
    <w:rsid w:val="002D0B47"/>
    <w:rsid w:val="002E45A5"/>
    <w:rsid w:val="002E6591"/>
    <w:rsid w:val="002F0078"/>
    <w:rsid w:val="002F0DDF"/>
    <w:rsid w:val="002F13E3"/>
    <w:rsid w:val="002F47F4"/>
    <w:rsid w:val="0030079C"/>
    <w:rsid w:val="00302B01"/>
    <w:rsid w:val="00310B0B"/>
    <w:rsid w:val="00314863"/>
    <w:rsid w:val="00326E2E"/>
    <w:rsid w:val="00327600"/>
    <w:rsid w:val="003279C1"/>
    <w:rsid w:val="00341684"/>
    <w:rsid w:val="00345CDD"/>
    <w:rsid w:val="003504E5"/>
    <w:rsid w:val="00361A75"/>
    <w:rsid w:val="00366CDF"/>
    <w:rsid w:val="003672D3"/>
    <w:rsid w:val="003760F3"/>
    <w:rsid w:val="00383E2C"/>
    <w:rsid w:val="0038489B"/>
    <w:rsid w:val="00385E23"/>
    <w:rsid w:val="003875B6"/>
    <w:rsid w:val="00387C75"/>
    <w:rsid w:val="00391C8B"/>
    <w:rsid w:val="00394395"/>
    <w:rsid w:val="003970A2"/>
    <w:rsid w:val="003A1C01"/>
    <w:rsid w:val="003A7BBB"/>
    <w:rsid w:val="003B1883"/>
    <w:rsid w:val="003B23DB"/>
    <w:rsid w:val="003B39D3"/>
    <w:rsid w:val="003C203A"/>
    <w:rsid w:val="003C24FF"/>
    <w:rsid w:val="003C6188"/>
    <w:rsid w:val="003C668E"/>
    <w:rsid w:val="003C7DC2"/>
    <w:rsid w:val="003D0FFE"/>
    <w:rsid w:val="003D58D0"/>
    <w:rsid w:val="003E3AA0"/>
    <w:rsid w:val="003E41D5"/>
    <w:rsid w:val="003E4E6D"/>
    <w:rsid w:val="003E7BD2"/>
    <w:rsid w:val="003F558B"/>
    <w:rsid w:val="0040095C"/>
    <w:rsid w:val="00401D2D"/>
    <w:rsid w:val="00405DB8"/>
    <w:rsid w:val="00420451"/>
    <w:rsid w:val="00422C03"/>
    <w:rsid w:val="0042651B"/>
    <w:rsid w:val="004275BC"/>
    <w:rsid w:val="00427691"/>
    <w:rsid w:val="00430C8E"/>
    <w:rsid w:val="00431985"/>
    <w:rsid w:val="004329A6"/>
    <w:rsid w:val="00436D24"/>
    <w:rsid w:val="00437051"/>
    <w:rsid w:val="004437B9"/>
    <w:rsid w:val="00445F2B"/>
    <w:rsid w:val="004472DB"/>
    <w:rsid w:val="00451739"/>
    <w:rsid w:val="00453ED9"/>
    <w:rsid w:val="00460822"/>
    <w:rsid w:val="00467C02"/>
    <w:rsid w:val="00467D1A"/>
    <w:rsid w:val="00470172"/>
    <w:rsid w:val="00473616"/>
    <w:rsid w:val="00480DF6"/>
    <w:rsid w:val="0048147F"/>
    <w:rsid w:val="00482C30"/>
    <w:rsid w:val="0048495E"/>
    <w:rsid w:val="00485584"/>
    <w:rsid w:val="00485BFA"/>
    <w:rsid w:val="0049165C"/>
    <w:rsid w:val="00493355"/>
    <w:rsid w:val="004947AD"/>
    <w:rsid w:val="004A2302"/>
    <w:rsid w:val="004A3B63"/>
    <w:rsid w:val="004A40DF"/>
    <w:rsid w:val="004A646F"/>
    <w:rsid w:val="004B006F"/>
    <w:rsid w:val="004B4FD7"/>
    <w:rsid w:val="004B55D7"/>
    <w:rsid w:val="004B7F07"/>
    <w:rsid w:val="004C0975"/>
    <w:rsid w:val="004C0F6C"/>
    <w:rsid w:val="004C1693"/>
    <w:rsid w:val="004C50CA"/>
    <w:rsid w:val="004C5E44"/>
    <w:rsid w:val="004C64B8"/>
    <w:rsid w:val="004C7338"/>
    <w:rsid w:val="004D09E0"/>
    <w:rsid w:val="004D30A2"/>
    <w:rsid w:val="004D7305"/>
    <w:rsid w:val="004E039C"/>
    <w:rsid w:val="004E176A"/>
    <w:rsid w:val="004E3FED"/>
    <w:rsid w:val="004E50B2"/>
    <w:rsid w:val="004E6490"/>
    <w:rsid w:val="004F18AC"/>
    <w:rsid w:val="0050179A"/>
    <w:rsid w:val="0050793C"/>
    <w:rsid w:val="005149FC"/>
    <w:rsid w:val="005226FC"/>
    <w:rsid w:val="00526C6B"/>
    <w:rsid w:val="00527A25"/>
    <w:rsid w:val="00531428"/>
    <w:rsid w:val="00536083"/>
    <w:rsid w:val="005405FE"/>
    <w:rsid w:val="005414C5"/>
    <w:rsid w:val="00542566"/>
    <w:rsid w:val="00543E65"/>
    <w:rsid w:val="0054725F"/>
    <w:rsid w:val="005506E1"/>
    <w:rsid w:val="005525EC"/>
    <w:rsid w:val="00553147"/>
    <w:rsid w:val="00553817"/>
    <w:rsid w:val="00554AA6"/>
    <w:rsid w:val="00557C6B"/>
    <w:rsid w:val="00566830"/>
    <w:rsid w:val="00566DCD"/>
    <w:rsid w:val="005736F7"/>
    <w:rsid w:val="0057672F"/>
    <w:rsid w:val="0058162E"/>
    <w:rsid w:val="005959B1"/>
    <w:rsid w:val="005A6337"/>
    <w:rsid w:val="005B053A"/>
    <w:rsid w:val="005B0562"/>
    <w:rsid w:val="005B0DD1"/>
    <w:rsid w:val="005B296E"/>
    <w:rsid w:val="005B6E10"/>
    <w:rsid w:val="005C5028"/>
    <w:rsid w:val="005C5517"/>
    <w:rsid w:val="005D023D"/>
    <w:rsid w:val="005D43A0"/>
    <w:rsid w:val="005D59E9"/>
    <w:rsid w:val="005D62F7"/>
    <w:rsid w:val="005D7EFC"/>
    <w:rsid w:val="005E129D"/>
    <w:rsid w:val="005E1304"/>
    <w:rsid w:val="005E1795"/>
    <w:rsid w:val="005E51CE"/>
    <w:rsid w:val="005E7A64"/>
    <w:rsid w:val="005F18A0"/>
    <w:rsid w:val="005F6529"/>
    <w:rsid w:val="0060015F"/>
    <w:rsid w:val="0060293D"/>
    <w:rsid w:val="00603AB7"/>
    <w:rsid w:val="006047DF"/>
    <w:rsid w:val="0060588F"/>
    <w:rsid w:val="00606E95"/>
    <w:rsid w:val="006078D2"/>
    <w:rsid w:val="00607BC5"/>
    <w:rsid w:val="00607FAD"/>
    <w:rsid w:val="0061606A"/>
    <w:rsid w:val="00620448"/>
    <w:rsid w:val="00622B76"/>
    <w:rsid w:val="006239A9"/>
    <w:rsid w:val="0062470A"/>
    <w:rsid w:val="0062552A"/>
    <w:rsid w:val="00625944"/>
    <w:rsid w:val="00626815"/>
    <w:rsid w:val="00630F02"/>
    <w:rsid w:val="006340D7"/>
    <w:rsid w:val="00636B2F"/>
    <w:rsid w:val="006373AE"/>
    <w:rsid w:val="00637B50"/>
    <w:rsid w:val="00641A8E"/>
    <w:rsid w:val="006432D5"/>
    <w:rsid w:val="00660B0F"/>
    <w:rsid w:val="00662395"/>
    <w:rsid w:val="0066304A"/>
    <w:rsid w:val="006648BB"/>
    <w:rsid w:val="006671C3"/>
    <w:rsid w:val="006705CD"/>
    <w:rsid w:val="006729BA"/>
    <w:rsid w:val="006730E3"/>
    <w:rsid w:val="00674E25"/>
    <w:rsid w:val="0067556F"/>
    <w:rsid w:val="006805A8"/>
    <w:rsid w:val="00684AB5"/>
    <w:rsid w:val="00686FCE"/>
    <w:rsid w:val="006A024D"/>
    <w:rsid w:val="006A12B2"/>
    <w:rsid w:val="006A5BAA"/>
    <w:rsid w:val="006A6590"/>
    <w:rsid w:val="006A6AE6"/>
    <w:rsid w:val="006A7D46"/>
    <w:rsid w:val="006A7D73"/>
    <w:rsid w:val="006B3AFC"/>
    <w:rsid w:val="006B4F27"/>
    <w:rsid w:val="006C0CAE"/>
    <w:rsid w:val="006C1109"/>
    <w:rsid w:val="006C1776"/>
    <w:rsid w:val="006C5187"/>
    <w:rsid w:val="006C59DB"/>
    <w:rsid w:val="006D130C"/>
    <w:rsid w:val="006D371B"/>
    <w:rsid w:val="006E2D58"/>
    <w:rsid w:val="006E5864"/>
    <w:rsid w:val="006F2FBE"/>
    <w:rsid w:val="006F4749"/>
    <w:rsid w:val="00702F23"/>
    <w:rsid w:val="0070306A"/>
    <w:rsid w:val="00706D33"/>
    <w:rsid w:val="00707259"/>
    <w:rsid w:val="00710397"/>
    <w:rsid w:val="007130DB"/>
    <w:rsid w:val="00716489"/>
    <w:rsid w:val="007205CE"/>
    <w:rsid w:val="007230B2"/>
    <w:rsid w:val="007236DF"/>
    <w:rsid w:val="007238A4"/>
    <w:rsid w:val="00724A63"/>
    <w:rsid w:val="00735EC0"/>
    <w:rsid w:val="00735F55"/>
    <w:rsid w:val="007400E1"/>
    <w:rsid w:val="0074293F"/>
    <w:rsid w:val="00743AAF"/>
    <w:rsid w:val="00744C58"/>
    <w:rsid w:val="00744E97"/>
    <w:rsid w:val="007478BC"/>
    <w:rsid w:val="0076008F"/>
    <w:rsid w:val="007641CD"/>
    <w:rsid w:val="00764296"/>
    <w:rsid w:val="00767243"/>
    <w:rsid w:val="0077378F"/>
    <w:rsid w:val="00782A62"/>
    <w:rsid w:val="00782E00"/>
    <w:rsid w:val="00792F50"/>
    <w:rsid w:val="007934F4"/>
    <w:rsid w:val="00794C1C"/>
    <w:rsid w:val="00795960"/>
    <w:rsid w:val="00796A6F"/>
    <w:rsid w:val="007A2306"/>
    <w:rsid w:val="007A5A1D"/>
    <w:rsid w:val="007A6CC1"/>
    <w:rsid w:val="007A6CC7"/>
    <w:rsid w:val="007B05CF"/>
    <w:rsid w:val="007B2C51"/>
    <w:rsid w:val="007B52A0"/>
    <w:rsid w:val="007B716E"/>
    <w:rsid w:val="007C04E5"/>
    <w:rsid w:val="007C0500"/>
    <w:rsid w:val="007C3C06"/>
    <w:rsid w:val="007D08DB"/>
    <w:rsid w:val="007D0B7B"/>
    <w:rsid w:val="007D324D"/>
    <w:rsid w:val="007D5C9D"/>
    <w:rsid w:val="007E0C47"/>
    <w:rsid w:val="007E16B8"/>
    <w:rsid w:val="007E321A"/>
    <w:rsid w:val="007E5415"/>
    <w:rsid w:val="007E7206"/>
    <w:rsid w:val="007F6238"/>
    <w:rsid w:val="0080570F"/>
    <w:rsid w:val="00807439"/>
    <w:rsid w:val="0081182D"/>
    <w:rsid w:val="00815B80"/>
    <w:rsid w:val="00821C58"/>
    <w:rsid w:val="00823D2D"/>
    <w:rsid w:val="00827051"/>
    <w:rsid w:val="00827878"/>
    <w:rsid w:val="008320C6"/>
    <w:rsid w:val="00832301"/>
    <w:rsid w:val="00833B24"/>
    <w:rsid w:val="008364D7"/>
    <w:rsid w:val="00853201"/>
    <w:rsid w:val="008540F1"/>
    <w:rsid w:val="00861580"/>
    <w:rsid w:val="00865245"/>
    <w:rsid w:val="00866064"/>
    <w:rsid w:val="00867E73"/>
    <w:rsid w:val="008755B4"/>
    <w:rsid w:val="00877064"/>
    <w:rsid w:val="0087747F"/>
    <w:rsid w:val="0087762B"/>
    <w:rsid w:val="00880278"/>
    <w:rsid w:val="0088046A"/>
    <w:rsid w:val="0089115F"/>
    <w:rsid w:val="008A0E26"/>
    <w:rsid w:val="008A4723"/>
    <w:rsid w:val="008B1661"/>
    <w:rsid w:val="008B3B63"/>
    <w:rsid w:val="008B4E3E"/>
    <w:rsid w:val="008B67D2"/>
    <w:rsid w:val="008C2959"/>
    <w:rsid w:val="008C4833"/>
    <w:rsid w:val="008D1BCD"/>
    <w:rsid w:val="008D37DA"/>
    <w:rsid w:val="008D50A1"/>
    <w:rsid w:val="008D59A3"/>
    <w:rsid w:val="008E1A78"/>
    <w:rsid w:val="008E5F71"/>
    <w:rsid w:val="008F0D15"/>
    <w:rsid w:val="008F1097"/>
    <w:rsid w:val="008F6122"/>
    <w:rsid w:val="008F61A8"/>
    <w:rsid w:val="008F7AB3"/>
    <w:rsid w:val="00902EB5"/>
    <w:rsid w:val="009050FC"/>
    <w:rsid w:val="00905771"/>
    <w:rsid w:val="009123C6"/>
    <w:rsid w:val="00914E70"/>
    <w:rsid w:val="00920770"/>
    <w:rsid w:val="00924747"/>
    <w:rsid w:val="0092754E"/>
    <w:rsid w:val="0093151E"/>
    <w:rsid w:val="00944649"/>
    <w:rsid w:val="00946B98"/>
    <w:rsid w:val="009515DD"/>
    <w:rsid w:val="00952680"/>
    <w:rsid w:val="00955B82"/>
    <w:rsid w:val="00956B4E"/>
    <w:rsid w:val="009614B8"/>
    <w:rsid w:val="00963CD9"/>
    <w:rsid w:val="00970A42"/>
    <w:rsid w:val="0097711B"/>
    <w:rsid w:val="00980AE8"/>
    <w:rsid w:val="009823C1"/>
    <w:rsid w:val="00983652"/>
    <w:rsid w:val="00986F7A"/>
    <w:rsid w:val="00990B8F"/>
    <w:rsid w:val="00991584"/>
    <w:rsid w:val="0099260E"/>
    <w:rsid w:val="009934FB"/>
    <w:rsid w:val="00994BD2"/>
    <w:rsid w:val="009A02C0"/>
    <w:rsid w:val="009A4D9C"/>
    <w:rsid w:val="009A4FB5"/>
    <w:rsid w:val="009A58CC"/>
    <w:rsid w:val="009A7346"/>
    <w:rsid w:val="009B106C"/>
    <w:rsid w:val="009B1BA3"/>
    <w:rsid w:val="009B312D"/>
    <w:rsid w:val="009B69AE"/>
    <w:rsid w:val="009C13B1"/>
    <w:rsid w:val="009C2EF7"/>
    <w:rsid w:val="009C3F7F"/>
    <w:rsid w:val="009C494F"/>
    <w:rsid w:val="009C5DEF"/>
    <w:rsid w:val="009C7103"/>
    <w:rsid w:val="009C7B8A"/>
    <w:rsid w:val="009D012D"/>
    <w:rsid w:val="009D64AF"/>
    <w:rsid w:val="009F3660"/>
    <w:rsid w:val="009F4E20"/>
    <w:rsid w:val="009F7D66"/>
    <w:rsid w:val="00A0221D"/>
    <w:rsid w:val="00A02B7C"/>
    <w:rsid w:val="00A03497"/>
    <w:rsid w:val="00A078EB"/>
    <w:rsid w:val="00A12AC4"/>
    <w:rsid w:val="00A13BCA"/>
    <w:rsid w:val="00A2123F"/>
    <w:rsid w:val="00A257BF"/>
    <w:rsid w:val="00A26A5D"/>
    <w:rsid w:val="00A27917"/>
    <w:rsid w:val="00A33367"/>
    <w:rsid w:val="00A408D7"/>
    <w:rsid w:val="00A44A17"/>
    <w:rsid w:val="00A46261"/>
    <w:rsid w:val="00A46A19"/>
    <w:rsid w:val="00A5047F"/>
    <w:rsid w:val="00A51862"/>
    <w:rsid w:val="00A57004"/>
    <w:rsid w:val="00A571CD"/>
    <w:rsid w:val="00A57C6F"/>
    <w:rsid w:val="00A57D2E"/>
    <w:rsid w:val="00A633B4"/>
    <w:rsid w:val="00A66ED8"/>
    <w:rsid w:val="00A70409"/>
    <w:rsid w:val="00A845C7"/>
    <w:rsid w:val="00A90098"/>
    <w:rsid w:val="00A91463"/>
    <w:rsid w:val="00A926E7"/>
    <w:rsid w:val="00A93911"/>
    <w:rsid w:val="00A964E6"/>
    <w:rsid w:val="00AA0981"/>
    <w:rsid w:val="00AA0EEF"/>
    <w:rsid w:val="00AA0F8C"/>
    <w:rsid w:val="00AA16E3"/>
    <w:rsid w:val="00AA18DC"/>
    <w:rsid w:val="00AA394E"/>
    <w:rsid w:val="00AA44D0"/>
    <w:rsid w:val="00AB300C"/>
    <w:rsid w:val="00AB5E66"/>
    <w:rsid w:val="00AB6F15"/>
    <w:rsid w:val="00AC191F"/>
    <w:rsid w:val="00AC27F3"/>
    <w:rsid w:val="00AD0947"/>
    <w:rsid w:val="00AD0D37"/>
    <w:rsid w:val="00AE0826"/>
    <w:rsid w:val="00AE1FE9"/>
    <w:rsid w:val="00AF0A38"/>
    <w:rsid w:val="00AF13AD"/>
    <w:rsid w:val="00AF3BD1"/>
    <w:rsid w:val="00AF4962"/>
    <w:rsid w:val="00AF572C"/>
    <w:rsid w:val="00AF5EB6"/>
    <w:rsid w:val="00AF61F0"/>
    <w:rsid w:val="00AF64F7"/>
    <w:rsid w:val="00B01D3A"/>
    <w:rsid w:val="00B06381"/>
    <w:rsid w:val="00B1097E"/>
    <w:rsid w:val="00B141FD"/>
    <w:rsid w:val="00B14762"/>
    <w:rsid w:val="00B16AB3"/>
    <w:rsid w:val="00B17B59"/>
    <w:rsid w:val="00B25437"/>
    <w:rsid w:val="00B315F9"/>
    <w:rsid w:val="00B355BC"/>
    <w:rsid w:val="00B37150"/>
    <w:rsid w:val="00B37EA4"/>
    <w:rsid w:val="00B43060"/>
    <w:rsid w:val="00B46F7D"/>
    <w:rsid w:val="00B4739E"/>
    <w:rsid w:val="00B50CE5"/>
    <w:rsid w:val="00B51129"/>
    <w:rsid w:val="00B51FEF"/>
    <w:rsid w:val="00B5264A"/>
    <w:rsid w:val="00B52783"/>
    <w:rsid w:val="00B52D13"/>
    <w:rsid w:val="00B53771"/>
    <w:rsid w:val="00B5377E"/>
    <w:rsid w:val="00B53F81"/>
    <w:rsid w:val="00B546DE"/>
    <w:rsid w:val="00B5572B"/>
    <w:rsid w:val="00B56660"/>
    <w:rsid w:val="00B57C86"/>
    <w:rsid w:val="00B62C54"/>
    <w:rsid w:val="00B65306"/>
    <w:rsid w:val="00B70258"/>
    <w:rsid w:val="00B74F56"/>
    <w:rsid w:val="00B80BD5"/>
    <w:rsid w:val="00B8238C"/>
    <w:rsid w:val="00B82EB3"/>
    <w:rsid w:val="00B931C6"/>
    <w:rsid w:val="00B94C32"/>
    <w:rsid w:val="00BA2355"/>
    <w:rsid w:val="00BA5AD0"/>
    <w:rsid w:val="00BB24C8"/>
    <w:rsid w:val="00BB43AD"/>
    <w:rsid w:val="00BB7770"/>
    <w:rsid w:val="00BC3087"/>
    <w:rsid w:val="00BC7063"/>
    <w:rsid w:val="00BD660A"/>
    <w:rsid w:val="00BE1A36"/>
    <w:rsid w:val="00BE2583"/>
    <w:rsid w:val="00BE4F8A"/>
    <w:rsid w:val="00BF0710"/>
    <w:rsid w:val="00BF2315"/>
    <w:rsid w:val="00BF517C"/>
    <w:rsid w:val="00C019EC"/>
    <w:rsid w:val="00C02A22"/>
    <w:rsid w:val="00C03980"/>
    <w:rsid w:val="00C0643A"/>
    <w:rsid w:val="00C1332D"/>
    <w:rsid w:val="00C20ADE"/>
    <w:rsid w:val="00C32F65"/>
    <w:rsid w:val="00C34FA3"/>
    <w:rsid w:val="00C376CE"/>
    <w:rsid w:val="00C43B88"/>
    <w:rsid w:val="00C442CB"/>
    <w:rsid w:val="00C46A46"/>
    <w:rsid w:val="00C5007A"/>
    <w:rsid w:val="00C52CF3"/>
    <w:rsid w:val="00C56D2B"/>
    <w:rsid w:val="00C61161"/>
    <w:rsid w:val="00C65121"/>
    <w:rsid w:val="00C6596D"/>
    <w:rsid w:val="00C77B47"/>
    <w:rsid w:val="00C8021F"/>
    <w:rsid w:val="00C81CB7"/>
    <w:rsid w:val="00C8478B"/>
    <w:rsid w:val="00C8695E"/>
    <w:rsid w:val="00C905EE"/>
    <w:rsid w:val="00C9425A"/>
    <w:rsid w:val="00C94D6C"/>
    <w:rsid w:val="00CA0339"/>
    <w:rsid w:val="00CA1B64"/>
    <w:rsid w:val="00CA659E"/>
    <w:rsid w:val="00CB199C"/>
    <w:rsid w:val="00CB6D4C"/>
    <w:rsid w:val="00CC4032"/>
    <w:rsid w:val="00CC73E5"/>
    <w:rsid w:val="00CD00DC"/>
    <w:rsid w:val="00CD3744"/>
    <w:rsid w:val="00CD53D4"/>
    <w:rsid w:val="00CE0CDC"/>
    <w:rsid w:val="00CE4294"/>
    <w:rsid w:val="00CF1599"/>
    <w:rsid w:val="00CF213D"/>
    <w:rsid w:val="00CF2D5C"/>
    <w:rsid w:val="00CF60F7"/>
    <w:rsid w:val="00CF630B"/>
    <w:rsid w:val="00D06991"/>
    <w:rsid w:val="00D076FD"/>
    <w:rsid w:val="00D1114A"/>
    <w:rsid w:val="00D21BF8"/>
    <w:rsid w:val="00D2326D"/>
    <w:rsid w:val="00D25DC1"/>
    <w:rsid w:val="00D27C95"/>
    <w:rsid w:val="00D33678"/>
    <w:rsid w:val="00D42A71"/>
    <w:rsid w:val="00D45A11"/>
    <w:rsid w:val="00D5086B"/>
    <w:rsid w:val="00D511FE"/>
    <w:rsid w:val="00D51A05"/>
    <w:rsid w:val="00D51A9F"/>
    <w:rsid w:val="00D52EF2"/>
    <w:rsid w:val="00D53795"/>
    <w:rsid w:val="00D57B15"/>
    <w:rsid w:val="00D62812"/>
    <w:rsid w:val="00D63F13"/>
    <w:rsid w:val="00D656E6"/>
    <w:rsid w:val="00D67706"/>
    <w:rsid w:val="00D72891"/>
    <w:rsid w:val="00D80484"/>
    <w:rsid w:val="00D81F98"/>
    <w:rsid w:val="00D86C73"/>
    <w:rsid w:val="00D900C9"/>
    <w:rsid w:val="00D904BA"/>
    <w:rsid w:val="00D9234D"/>
    <w:rsid w:val="00D932BD"/>
    <w:rsid w:val="00D934DF"/>
    <w:rsid w:val="00DA19A9"/>
    <w:rsid w:val="00DA2602"/>
    <w:rsid w:val="00DA2BB9"/>
    <w:rsid w:val="00DA3435"/>
    <w:rsid w:val="00DA398A"/>
    <w:rsid w:val="00DA3D70"/>
    <w:rsid w:val="00DA58FE"/>
    <w:rsid w:val="00DA7F95"/>
    <w:rsid w:val="00DB1318"/>
    <w:rsid w:val="00DB15F9"/>
    <w:rsid w:val="00DB301C"/>
    <w:rsid w:val="00DB3C18"/>
    <w:rsid w:val="00DB686E"/>
    <w:rsid w:val="00DB6C87"/>
    <w:rsid w:val="00DC29DA"/>
    <w:rsid w:val="00DC5D50"/>
    <w:rsid w:val="00DD0A32"/>
    <w:rsid w:val="00DD2D46"/>
    <w:rsid w:val="00DD75C2"/>
    <w:rsid w:val="00DE23CD"/>
    <w:rsid w:val="00E012F4"/>
    <w:rsid w:val="00E01BFF"/>
    <w:rsid w:val="00E02230"/>
    <w:rsid w:val="00E055DE"/>
    <w:rsid w:val="00E10DC0"/>
    <w:rsid w:val="00E12EC4"/>
    <w:rsid w:val="00E13175"/>
    <w:rsid w:val="00E149A3"/>
    <w:rsid w:val="00E15FBB"/>
    <w:rsid w:val="00E16112"/>
    <w:rsid w:val="00E1634B"/>
    <w:rsid w:val="00E24ADF"/>
    <w:rsid w:val="00E25096"/>
    <w:rsid w:val="00E26134"/>
    <w:rsid w:val="00E26793"/>
    <w:rsid w:val="00E27924"/>
    <w:rsid w:val="00E3204A"/>
    <w:rsid w:val="00E373DA"/>
    <w:rsid w:val="00E40069"/>
    <w:rsid w:val="00E44481"/>
    <w:rsid w:val="00E457E0"/>
    <w:rsid w:val="00E51827"/>
    <w:rsid w:val="00E53553"/>
    <w:rsid w:val="00E53B3E"/>
    <w:rsid w:val="00E53E89"/>
    <w:rsid w:val="00E57D42"/>
    <w:rsid w:val="00E756E3"/>
    <w:rsid w:val="00E87F40"/>
    <w:rsid w:val="00E944D9"/>
    <w:rsid w:val="00E9773E"/>
    <w:rsid w:val="00EA438E"/>
    <w:rsid w:val="00EA510C"/>
    <w:rsid w:val="00EA6988"/>
    <w:rsid w:val="00EB709D"/>
    <w:rsid w:val="00EC170D"/>
    <w:rsid w:val="00EC2075"/>
    <w:rsid w:val="00EC2185"/>
    <w:rsid w:val="00ED0731"/>
    <w:rsid w:val="00ED1B98"/>
    <w:rsid w:val="00ED5757"/>
    <w:rsid w:val="00ED6677"/>
    <w:rsid w:val="00EE428B"/>
    <w:rsid w:val="00EE4650"/>
    <w:rsid w:val="00EE4BF0"/>
    <w:rsid w:val="00EE54E7"/>
    <w:rsid w:val="00EE66EF"/>
    <w:rsid w:val="00EF46D7"/>
    <w:rsid w:val="00EF6302"/>
    <w:rsid w:val="00EF76F1"/>
    <w:rsid w:val="00F0258C"/>
    <w:rsid w:val="00F02B26"/>
    <w:rsid w:val="00F04F34"/>
    <w:rsid w:val="00F071BF"/>
    <w:rsid w:val="00F11C1A"/>
    <w:rsid w:val="00F12B69"/>
    <w:rsid w:val="00F15693"/>
    <w:rsid w:val="00F15FAF"/>
    <w:rsid w:val="00F2132C"/>
    <w:rsid w:val="00F2143F"/>
    <w:rsid w:val="00F30A19"/>
    <w:rsid w:val="00F35E5D"/>
    <w:rsid w:val="00F414DD"/>
    <w:rsid w:val="00F42456"/>
    <w:rsid w:val="00F44E49"/>
    <w:rsid w:val="00F476F5"/>
    <w:rsid w:val="00F6080E"/>
    <w:rsid w:val="00F60975"/>
    <w:rsid w:val="00F62A43"/>
    <w:rsid w:val="00F63436"/>
    <w:rsid w:val="00F63F4F"/>
    <w:rsid w:val="00F649D0"/>
    <w:rsid w:val="00F70957"/>
    <w:rsid w:val="00F7149B"/>
    <w:rsid w:val="00F731A0"/>
    <w:rsid w:val="00F773A6"/>
    <w:rsid w:val="00F80702"/>
    <w:rsid w:val="00F81D22"/>
    <w:rsid w:val="00F90655"/>
    <w:rsid w:val="00F94FA3"/>
    <w:rsid w:val="00FA5396"/>
    <w:rsid w:val="00FA68B5"/>
    <w:rsid w:val="00FB1185"/>
    <w:rsid w:val="00FB374F"/>
    <w:rsid w:val="00FB52B9"/>
    <w:rsid w:val="00FB6CDD"/>
    <w:rsid w:val="00FC31C7"/>
    <w:rsid w:val="00FC43CE"/>
    <w:rsid w:val="00FC5017"/>
    <w:rsid w:val="00FC5F29"/>
    <w:rsid w:val="00FC617B"/>
    <w:rsid w:val="00FD1CD2"/>
    <w:rsid w:val="00FD796F"/>
    <w:rsid w:val="00FE78D1"/>
    <w:rsid w:val="00FF0281"/>
    <w:rsid w:val="00FF17B4"/>
    <w:rsid w:val="00FF546C"/>
    <w:rsid w:val="00FF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39CFA"/>
  <w15:docId w15:val="{0374B0F6-87D1-43DC-8F6F-EC5E91C04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1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B6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364D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D5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9A3"/>
  </w:style>
  <w:style w:type="paragraph" w:styleId="Footer">
    <w:name w:val="footer"/>
    <w:basedOn w:val="Normal"/>
    <w:link w:val="FooterChar"/>
    <w:uiPriority w:val="99"/>
    <w:unhideWhenUsed/>
    <w:rsid w:val="008D5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9A3"/>
  </w:style>
  <w:style w:type="character" w:styleId="Hyperlink">
    <w:name w:val="Hyperlink"/>
    <w:basedOn w:val="DefaultParagraphFont"/>
    <w:uiPriority w:val="99"/>
    <w:unhideWhenUsed/>
    <w:rsid w:val="009A58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58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B1565-18CD-4B37-BBA9-210A7E7CF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llcreek Township</cp:lastModifiedBy>
  <cp:revision>2</cp:revision>
  <cp:lastPrinted>2025-04-06T18:06:00Z</cp:lastPrinted>
  <dcterms:created xsi:type="dcterms:W3CDTF">2025-07-08T22:23:00Z</dcterms:created>
  <dcterms:modified xsi:type="dcterms:W3CDTF">2025-07-08T22:23:00Z</dcterms:modified>
</cp:coreProperties>
</file>